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6A11"/>
    <w:rsid w:val="002D187D"/>
    <w:rsid w:val="002E1144"/>
    <w:rsid w:val="002E7682"/>
    <w:rsid w:val="002F1CBF"/>
    <w:rsid w:val="002F7B81"/>
    <w:rsid w:val="00302073"/>
    <w:rsid w:val="00307904"/>
    <w:rsid w:val="00307C3E"/>
    <w:rsid w:val="0031081F"/>
    <w:rsid w:val="00313736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90127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162E6"/>
    <w:rsid w:val="008259DB"/>
    <w:rsid w:val="00826928"/>
    <w:rsid w:val="00847B6D"/>
    <w:rsid w:val="00855330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678C1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6561"/>
    <w:rsid w:val="00B1741F"/>
    <w:rsid w:val="00B26E84"/>
    <w:rsid w:val="00B32153"/>
    <w:rsid w:val="00B32F12"/>
    <w:rsid w:val="00B3702E"/>
    <w:rsid w:val="00B37697"/>
    <w:rsid w:val="00B47582"/>
    <w:rsid w:val="00B556E8"/>
    <w:rsid w:val="00B61C4D"/>
    <w:rsid w:val="00B65D11"/>
    <w:rsid w:val="00B66372"/>
    <w:rsid w:val="00B66DD5"/>
    <w:rsid w:val="00B67891"/>
    <w:rsid w:val="00B74A3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241A"/>
    <w:rsid w:val="00CB48B3"/>
    <w:rsid w:val="00CB766C"/>
    <w:rsid w:val="00CC0F89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121D"/>
    <w:rsid w:val="00D22CA2"/>
    <w:rsid w:val="00D237C4"/>
    <w:rsid w:val="00D276EE"/>
    <w:rsid w:val="00D33117"/>
    <w:rsid w:val="00D37518"/>
    <w:rsid w:val="00D47F51"/>
    <w:rsid w:val="00D50C8A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146D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05370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782D-AA3B-45B7-A15C-7D75392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953</Pages>
  <Words>217474</Words>
  <Characters>1761543</Characters>
  <Application>Microsoft Office Word</Application>
  <DocSecurity>0</DocSecurity>
  <Lines>14679</Lines>
  <Paragraphs>39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75</cp:revision>
  <dcterms:created xsi:type="dcterms:W3CDTF">2016-01-20T07:10:00Z</dcterms:created>
  <dcterms:modified xsi:type="dcterms:W3CDTF">2016-02-22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